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F0" w:rsidRDefault="00DB0147" w:rsidP="00DB0147">
      <w:pPr>
        <w:jc w:val="center"/>
        <w:rPr>
          <w:b/>
          <w:u w:val="single"/>
        </w:rPr>
      </w:pPr>
      <w:r w:rsidRPr="00DB0147">
        <w:rPr>
          <w:b/>
          <w:u w:val="single"/>
        </w:rPr>
        <w:t>Assignment</w:t>
      </w:r>
    </w:p>
    <w:p w:rsidR="00420AE6" w:rsidRDefault="00420AE6" w:rsidP="00DB0147">
      <w:pPr>
        <w:rPr>
          <w:b/>
        </w:rPr>
      </w:pPr>
      <w:r>
        <w:rPr>
          <w:b/>
        </w:rPr>
        <w:t xml:space="preserve">Step 1: </w:t>
      </w:r>
    </w:p>
    <w:p w:rsidR="00420AE6" w:rsidRDefault="00420AE6" w:rsidP="00DB0147">
      <w:r>
        <w:rPr>
          <w:b/>
        </w:rPr>
        <w:t xml:space="preserve">Business context: </w:t>
      </w:r>
      <w:r>
        <w:t>A retail company operating in Rwanda with branches Kigali, Muhanga, Nyanza wants to analyze its sale performance.</w:t>
      </w:r>
    </w:p>
    <w:p w:rsidR="00420AE6" w:rsidRDefault="00420AE6" w:rsidP="00DB0147">
      <w:r w:rsidRPr="00420AE6">
        <w:rPr>
          <w:b/>
        </w:rPr>
        <w:t>Data challenge:</w:t>
      </w:r>
      <w:r>
        <w:rPr>
          <w:b/>
        </w:rPr>
        <w:t xml:space="preserve"> </w:t>
      </w:r>
      <w:r>
        <w:t>problem in managing data and how to segment customers for marketing.</w:t>
      </w:r>
    </w:p>
    <w:p w:rsidR="00420AE6" w:rsidRDefault="00420AE6" w:rsidP="00DB0147">
      <w:r>
        <w:rPr>
          <w:b/>
        </w:rPr>
        <w:t xml:space="preserve">Expected outcome: </w:t>
      </w:r>
      <w:r w:rsidR="008657BF" w:rsidRPr="008657BF">
        <w:t xml:space="preserve">finding </w:t>
      </w:r>
      <w:r w:rsidR="008657BF">
        <w:t>out customers buying behavior, sales trend and segmentation to support marketing.</w:t>
      </w:r>
    </w:p>
    <w:p w:rsidR="00192CBB" w:rsidRDefault="00192CBB" w:rsidP="00DB0147">
      <w:pPr>
        <w:rPr>
          <w:b/>
        </w:rPr>
      </w:pPr>
      <w:r>
        <w:rPr>
          <w:b/>
        </w:rPr>
        <w:t>Step 2: Success criteria</w:t>
      </w:r>
    </w:p>
    <w:p w:rsidR="00192CBB" w:rsidRDefault="00E4206A" w:rsidP="00192CBB">
      <w:pPr>
        <w:pStyle w:val="ListParagraph"/>
        <w:numPr>
          <w:ilvl w:val="0"/>
          <w:numId w:val="2"/>
        </w:numPr>
      </w:pPr>
      <w:r>
        <w:t>Top 5 products per region/ quarter</w:t>
      </w:r>
      <w:r w:rsidR="008F5CF8">
        <w:t>:</w:t>
      </w:r>
      <w:r>
        <w:t xml:space="preserve"> RANK ()</w:t>
      </w:r>
    </w:p>
    <w:p w:rsidR="00E4206A" w:rsidRDefault="00E4206A" w:rsidP="00E4206A">
      <w:pPr>
        <w:pStyle w:val="ListParagraph"/>
      </w:pPr>
      <w:r>
        <w:t xml:space="preserve">Expected </w:t>
      </w:r>
      <w:r w:rsidR="008E6758">
        <w:t>output</w:t>
      </w:r>
      <w:r>
        <w:t>: each region should list its top 5 products ranked by sales value.</w:t>
      </w:r>
    </w:p>
    <w:p w:rsidR="00E4206A" w:rsidRDefault="008F5CF8" w:rsidP="00E4206A">
      <w:pPr>
        <w:pStyle w:val="ListParagraph"/>
        <w:numPr>
          <w:ilvl w:val="0"/>
          <w:numId w:val="2"/>
        </w:numPr>
      </w:pPr>
      <w:r>
        <w:t>Running monthly sales totals: SUM () OVER ()</w:t>
      </w:r>
    </w:p>
    <w:p w:rsidR="008F5CF8" w:rsidRDefault="008F5CF8" w:rsidP="008F5CF8">
      <w:pPr>
        <w:pStyle w:val="ListParagraph"/>
      </w:pPr>
      <w:r>
        <w:t xml:space="preserve">Expected </w:t>
      </w:r>
      <w:r w:rsidR="008E6758">
        <w:t>output</w:t>
      </w:r>
      <w:r>
        <w:t>: sales totals that keep increasing from month to month.</w:t>
      </w:r>
    </w:p>
    <w:p w:rsidR="008F5CF8" w:rsidRDefault="008F5CF8" w:rsidP="008F5CF8">
      <w:pPr>
        <w:pStyle w:val="ListParagraph"/>
        <w:numPr>
          <w:ilvl w:val="0"/>
          <w:numId w:val="2"/>
        </w:numPr>
      </w:pPr>
      <w:r>
        <w:t>Month-over-month growth: LAG () / LEAD ()</w:t>
      </w:r>
    </w:p>
    <w:p w:rsidR="00911710" w:rsidRDefault="008F5CF8" w:rsidP="008F5CF8">
      <w:pPr>
        <w:pStyle w:val="ListParagraph"/>
      </w:pPr>
      <w:r>
        <w:t xml:space="preserve">Expected </w:t>
      </w:r>
      <w:r w:rsidR="008E6758">
        <w:t>output</w:t>
      </w:r>
      <w:r>
        <w:t xml:space="preserve">: a </w:t>
      </w:r>
      <w:r w:rsidR="007735EB">
        <w:t>positive or negative growth rate for each month after the first.</w:t>
      </w:r>
    </w:p>
    <w:p w:rsidR="00D31768" w:rsidRDefault="00D31768" w:rsidP="00911710">
      <w:pPr>
        <w:pStyle w:val="ListParagraph"/>
        <w:numPr>
          <w:ilvl w:val="0"/>
          <w:numId w:val="2"/>
        </w:numPr>
      </w:pPr>
      <w:r>
        <w:t>Customer quartiles: NTILE (4)</w:t>
      </w:r>
    </w:p>
    <w:p w:rsidR="006F6154" w:rsidRDefault="008E6758" w:rsidP="00D31768">
      <w:pPr>
        <w:pStyle w:val="ListParagraph"/>
      </w:pPr>
      <w:r>
        <w:t>Expected output</w:t>
      </w:r>
      <w:r w:rsidR="00D31768">
        <w:t>: division of customers into 4 equal groups, ordered by total spending.</w:t>
      </w:r>
    </w:p>
    <w:p w:rsidR="006F6154" w:rsidRDefault="006F6154" w:rsidP="006F6154">
      <w:pPr>
        <w:pStyle w:val="ListParagraph"/>
        <w:numPr>
          <w:ilvl w:val="0"/>
          <w:numId w:val="2"/>
        </w:numPr>
      </w:pPr>
      <w:r>
        <w:t>3-month moving average: AVG () OVER ()</w:t>
      </w:r>
    </w:p>
    <w:p w:rsidR="008F5CF8" w:rsidRPr="00192CBB" w:rsidRDefault="008E6758" w:rsidP="006F6154">
      <w:pPr>
        <w:pStyle w:val="ListParagraph"/>
      </w:pPr>
      <w:r>
        <w:t>Expected output</w:t>
      </w:r>
      <w:r w:rsidR="006F6154">
        <w:t xml:space="preserve">: </w:t>
      </w:r>
      <w:r w:rsidR="00881538">
        <w:t>a smoothed sales trend where each month’s value is averaged with the two months before it.</w:t>
      </w:r>
      <w:bookmarkStart w:id="0" w:name="_GoBack"/>
      <w:bookmarkEnd w:id="0"/>
      <w:r w:rsidR="008F5CF8">
        <w:t xml:space="preserve"> </w:t>
      </w:r>
    </w:p>
    <w:p w:rsidR="00DB0147" w:rsidRDefault="00DB0147" w:rsidP="00DB0147">
      <w:pPr>
        <w:rPr>
          <w:b/>
        </w:rPr>
      </w:pPr>
      <w:r>
        <w:rPr>
          <w:b/>
        </w:rPr>
        <w:t>step 3: Database schema</w:t>
      </w:r>
    </w:p>
    <w:p w:rsidR="00DB0147" w:rsidRDefault="00DB0147" w:rsidP="00DB0147">
      <w:pPr>
        <w:rPr>
          <w:b/>
        </w:rPr>
      </w:pPr>
      <w:r>
        <w:rPr>
          <w:b/>
        </w:rPr>
        <w:t>table customers</w:t>
      </w:r>
    </w:p>
    <w:p w:rsidR="00DB0147" w:rsidRDefault="00CE27A5" w:rsidP="00DB0147">
      <w:pPr>
        <w:rPr>
          <w:b/>
        </w:rPr>
      </w:pPr>
      <w:r w:rsidRPr="00CE27A5">
        <w:rPr>
          <w:b/>
          <w:noProof/>
        </w:rPr>
        <w:drawing>
          <wp:inline distT="0" distB="0" distL="0" distR="0" wp14:anchorId="3047D2A3" wp14:editId="26255AA3">
            <wp:extent cx="3441700" cy="863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A5" w:rsidRDefault="00CE27A5" w:rsidP="00DB0147">
      <w:pPr>
        <w:rPr>
          <w:b/>
        </w:rPr>
      </w:pPr>
      <w:r>
        <w:rPr>
          <w:b/>
        </w:rPr>
        <w:t xml:space="preserve">Table products </w:t>
      </w:r>
    </w:p>
    <w:p w:rsidR="00CE27A5" w:rsidRDefault="00811C25" w:rsidP="00DB0147">
      <w:pPr>
        <w:rPr>
          <w:b/>
        </w:rPr>
      </w:pPr>
      <w:r w:rsidRPr="00811C25">
        <w:rPr>
          <w:b/>
          <w:noProof/>
        </w:rPr>
        <w:drawing>
          <wp:inline distT="0" distB="0" distL="0" distR="0" wp14:anchorId="35C9726C" wp14:editId="554927A5">
            <wp:extent cx="3441700" cy="908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25" w:rsidRDefault="00811C25" w:rsidP="00DB0147">
      <w:pPr>
        <w:rPr>
          <w:b/>
        </w:rPr>
      </w:pPr>
      <w:r>
        <w:rPr>
          <w:b/>
        </w:rPr>
        <w:t>Table transactions</w:t>
      </w:r>
    </w:p>
    <w:p w:rsidR="00811C25" w:rsidRDefault="00785A0B" w:rsidP="00DB0147">
      <w:pPr>
        <w:rPr>
          <w:b/>
        </w:rPr>
      </w:pPr>
      <w:r w:rsidRPr="00785A0B">
        <w:rPr>
          <w:b/>
          <w:noProof/>
        </w:rPr>
        <w:lastRenderedPageBreak/>
        <w:drawing>
          <wp:inline distT="0" distB="0" distL="0" distR="0" wp14:anchorId="39CCFD91" wp14:editId="2A9B8639">
            <wp:extent cx="3441700" cy="8699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9F" w:rsidRDefault="00F274A5" w:rsidP="00F274A5">
      <w:pPr>
        <w:jc w:val="center"/>
        <w:rPr>
          <w:b/>
        </w:rPr>
      </w:pPr>
      <w:r>
        <w:rPr>
          <w:b/>
        </w:rPr>
        <w:t xml:space="preserve">ER </w:t>
      </w:r>
      <w:r w:rsidR="009C4754">
        <w:rPr>
          <w:b/>
        </w:rPr>
        <w:t>d</w:t>
      </w:r>
      <w:r w:rsidR="009626F7">
        <w:rPr>
          <w:b/>
        </w:rPr>
        <w:t>iagram</w:t>
      </w:r>
    </w:p>
    <w:p w:rsidR="009626F7" w:rsidRDefault="009626F7" w:rsidP="00F274A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356995</wp:posOffset>
                </wp:positionV>
                <wp:extent cx="444500" cy="615950"/>
                <wp:effectExtent l="38100" t="0" r="317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E3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0.5pt;margin-top:106.85pt;width:35pt;height:4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3495</wp:posOffset>
                </wp:positionV>
                <wp:extent cx="412750" cy="241300"/>
                <wp:effectExtent l="0" t="0" r="825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F26A" id="Straight Arrow Connector 7" o:spid="_x0000_s1026" type="#_x0000_t32" style="position:absolute;margin-left:2in;margin-top:101.85pt;width:32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626F7" w:rsidRDefault="00B059F6" w:rsidP="009626F7">
      <w:pPr>
        <w:rPr>
          <w:b/>
        </w:rPr>
      </w:pPr>
      <w:r>
        <w:rPr>
          <w:b/>
        </w:rPr>
        <w:t>Step 4: window functions implementation</w:t>
      </w:r>
    </w:p>
    <w:p w:rsidR="00B059F6" w:rsidRDefault="00D16637" w:rsidP="00D16637">
      <w:pPr>
        <w:pStyle w:val="ListParagraph"/>
        <w:numPr>
          <w:ilvl w:val="0"/>
          <w:numId w:val="1"/>
        </w:numPr>
      </w:pPr>
      <w:r>
        <w:t xml:space="preserve">Ranking: </w:t>
      </w:r>
      <w:r w:rsidR="0018567C">
        <w:t>RANK (</w:t>
      </w:r>
      <w:r w:rsidR="006E6204">
        <w:t>)</w:t>
      </w:r>
    </w:p>
    <w:p w:rsidR="00D16637" w:rsidRDefault="00D16637" w:rsidP="00D16637">
      <w:pPr>
        <w:pStyle w:val="ListParagraph"/>
      </w:pPr>
      <w:r w:rsidRPr="00D16637">
        <w:rPr>
          <w:noProof/>
        </w:rPr>
        <w:drawing>
          <wp:inline distT="0" distB="0" distL="0" distR="0" wp14:anchorId="0C29B43D" wp14:editId="08B11195">
            <wp:extent cx="3581400" cy="812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DB" w:rsidRDefault="00FC66DB" w:rsidP="00D16637">
      <w:pPr>
        <w:pStyle w:val="ListParagraph"/>
      </w:pPr>
      <w:r>
        <w:t>Comment: it shows leading products per region</w:t>
      </w:r>
    </w:p>
    <w:p w:rsidR="00FC66DB" w:rsidRDefault="00FC66DB" w:rsidP="00FC66DB">
      <w:pPr>
        <w:pStyle w:val="ListParagraph"/>
        <w:numPr>
          <w:ilvl w:val="0"/>
          <w:numId w:val="1"/>
        </w:numPr>
      </w:pPr>
      <w:r>
        <w:t xml:space="preserve">Aggregate: </w:t>
      </w:r>
      <w:r w:rsidR="0018567C">
        <w:t>SUM</w:t>
      </w:r>
      <w:r w:rsidR="006E6204">
        <w:t xml:space="preserve"> () </w:t>
      </w:r>
      <w:r w:rsidR="0018567C">
        <w:t>OVER</w:t>
      </w:r>
      <w:r w:rsidR="006E6204">
        <w:t xml:space="preserve"> ()</w:t>
      </w:r>
    </w:p>
    <w:p w:rsidR="006E6204" w:rsidRDefault="00E775D4" w:rsidP="006E6204">
      <w:pPr>
        <w:pStyle w:val="ListParagraph"/>
      </w:pPr>
      <w:r w:rsidRPr="00E775D4">
        <w:rPr>
          <w:noProof/>
        </w:rPr>
        <w:drawing>
          <wp:inline distT="0" distB="0" distL="0" distR="0" wp14:anchorId="17A7FF7C" wp14:editId="480124AD">
            <wp:extent cx="3657600" cy="82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D4" w:rsidRDefault="00E775D4" w:rsidP="006E6204">
      <w:pPr>
        <w:pStyle w:val="ListParagraph"/>
      </w:pPr>
      <w:r>
        <w:t xml:space="preserve">Comment: </w:t>
      </w:r>
      <w:r w:rsidR="00D21B81">
        <w:t>it shows running total of sales by adding each transaction’s amount in order of the sale_date.</w:t>
      </w:r>
    </w:p>
    <w:p w:rsidR="00D21B81" w:rsidRDefault="000107FF" w:rsidP="00D21B81">
      <w:pPr>
        <w:pStyle w:val="ListParagraph"/>
        <w:numPr>
          <w:ilvl w:val="0"/>
          <w:numId w:val="1"/>
        </w:numPr>
      </w:pPr>
      <w:r>
        <w:t xml:space="preserve">Navigation: </w:t>
      </w:r>
      <w:r w:rsidR="0018567C">
        <w:t>LAG ()</w:t>
      </w:r>
    </w:p>
    <w:p w:rsidR="00175EA1" w:rsidRDefault="00183742" w:rsidP="00175EA1">
      <w:pPr>
        <w:pStyle w:val="ListParagraph"/>
      </w:pPr>
      <w:r w:rsidRPr="00183742">
        <w:rPr>
          <w:noProof/>
        </w:rPr>
        <w:lastRenderedPageBreak/>
        <w:drawing>
          <wp:inline distT="0" distB="0" distL="0" distR="0" wp14:anchorId="6F28DF95" wp14:editId="70474B1B">
            <wp:extent cx="3695700" cy="76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E6" w:rsidRDefault="00E90235" w:rsidP="004C47E6">
      <w:pPr>
        <w:pStyle w:val="ListParagraph"/>
        <w:numPr>
          <w:ilvl w:val="0"/>
          <w:numId w:val="1"/>
        </w:numPr>
      </w:pPr>
      <w:r>
        <w:t xml:space="preserve">Distribution: </w:t>
      </w:r>
      <w:r w:rsidR="00AF2090">
        <w:t>NTILE (4)</w:t>
      </w:r>
    </w:p>
    <w:p w:rsidR="00E65D08" w:rsidRDefault="00B92C2C" w:rsidP="00E65D08">
      <w:pPr>
        <w:pStyle w:val="ListParagraph"/>
      </w:pPr>
      <w:r w:rsidRPr="00B92C2C">
        <w:drawing>
          <wp:inline distT="0" distB="0" distL="0" distR="0" wp14:anchorId="6A286C5B" wp14:editId="3F1E9EA9">
            <wp:extent cx="3695700" cy="823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2" w:rsidRPr="00F409EF" w:rsidRDefault="00766D57" w:rsidP="00175EA1">
      <w:pPr>
        <w:pStyle w:val="ListParagraph"/>
      </w:pPr>
      <w:r>
        <w:t>Comment: it shows calculations of the total amount spent by each customer and divides customers into 4 quartiles.</w:t>
      </w:r>
    </w:p>
    <w:sectPr w:rsidR="00183742" w:rsidRPr="00F40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090"/>
    <w:multiLevelType w:val="hybridMultilevel"/>
    <w:tmpl w:val="55FE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3172"/>
    <w:multiLevelType w:val="hybridMultilevel"/>
    <w:tmpl w:val="34DA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47"/>
    <w:rsid w:val="000107FF"/>
    <w:rsid w:val="00175EA1"/>
    <w:rsid w:val="00183742"/>
    <w:rsid w:val="0018567C"/>
    <w:rsid w:val="00192CBB"/>
    <w:rsid w:val="00420AE6"/>
    <w:rsid w:val="004C47E6"/>
    <w:rsid w:val="005D2408"/>
    <w:rsid w:val="006E6204"/>
    <w:rsid w:val="006F6154"/>
    <w:rsid w:val="00766D57"/>
    <w:rsid w:val="007735EB"/>
    <w:rsid w:val="00785A0B"/>
    <w:rsid w:val="007C1E68"/>
    <w:rsid w:val="00811C25"/>
    <w:rsid w:val="008657BF"/>
    <w:rsid w:val="00881538"/>
    <w:rsid w:val="008E6758"/>
    <w:rsid w:val="008F5CF8"/>
    <w:rsid w:val="00911710"/>
    <w:rsid w:val="00911FC5"/>
    <w:rsid w:val="009626F7"/>
    <w:rsid w:val="009C4754"/>
    <w:rsid w:val="00AF2090"/>
    <w:rsid w:val="00B059F6"/>
    <w:rsid w:val="00B92C2C"/>
    <w:rsid w:val="00C128F0"/>
    <w:rsid w:val="00CE27A5"/>
    <w:rsid w:val="00D16637"/>
    <w:rsid w:val="00D21B81"/>
    <w:rsid w:val="00D31768"/>
    <w:rsid w:val="00DB0147"/>
    <w:rsid w:val="00E4206A"/>
    <w:rsid w:val="00E65D08"/>
    <w:rsid w:val="00E775D4"/>
    <w:rsid w:val="00E90235"/>
    <w:rsid w:val="00F274A5"/>
    <w:rsid w:val="00F409EF"/>
    <w:rsid w:val="00F62F9F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44C0"/>
  <w15:chartTrackingRefBased/>
  <w15:docId w15:val="{1221CA84-204B-4791-97FD-BC95935F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31E14D-E205-485B-927A-C04B8F1C9937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8CCFB-3BC7-4554-B7CE-B40AE8F59EF7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E9076793-B376-4E20-8006-B581DC36786C}" type="parTrans" cxnId="{38795EAD-DE67-466D-9E78-498C124D8ABA}">
      <dgm:prSet/>
      <dgm:spPr/>
      <dgm:t>
        <a:bodyPr/>
        <a:lstStyle/>
        <a:p>
          <a:endParaRPr lang="en-US"/>
        </a:p>
      </dgm:t>
    </dgm:pt>
    <dgm:pt modelId="{1F140F4F-A9FD-417E-9404-D84C82BB5BE3}" type="sibTrans" cxnId="{38795EAD-DE67-466D-9E78-498C124D8ABA}">
      <dgm:prSet/>
      <dgm:spPr/>
      <dgm:t>
        <a:bodyPr/>
        <a:lstStyle/>
        <a:p>
          <a:endParaRPr lang="en-US"/>
        </a:p>
      </dgm:t>
    </dgm:pt>
    <dgm:pt modelId="{DC99B418-6EED-4CF0-A424-12EF1E53180A}">
      <dgm:prSet phldrT="[Text]"/>
      <dgm:spPr/>
      <dgm:t>
        <a:bodyPr/>
        <a:lstStyle/>
        <a:p>
          <a:r>
            <a:rPr lang="en-US"/>
            <a:t>customer_id</a:t>
          </a:r>
        </a:p>
      </dgm:t>
    </dgm:pt>
    <dgm:pt modelId="{205EB36E-0A40-40B3-8CA0-05CB6AD7E23E}" type="parTrans" cxnId="{D054EF51-4502-4AA1-B44B-C186309ED772}">
      <dgm:prSet/>
      <dgm:spPr/>
      <dgm:t>
        <a:bodyPr/>
        <a:lstStyle/>
        <a:p>
          <a:endParaRPr lang="en-US"/>
        </a:p>
      </dgm:t>
    </dgm:pt>
    <dgm:pt modelId="{7C45FDCF-15AC-4FF5-BF92-F1A8F4C9B9CA}" type="sibTrans" cxnId="{D054EF51-4502-4AA1-B44B-C186309ED772}">
      <dgm:prSet/>
      <dgm:spPr/>
      <dgm:t>
        <a:bodyPr/>
        <a:lstStyle/>
        <a:p>
          <a:endParaRPr lang="en-US"/>
        </a:p>
      </dgm:t>
    </dgm:pt>
    <dgm:pt modelId="{56175EB3-5D54-43D3-A0E2-2EE5BEEDC97A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D09C1B0-32C2-4560-A386-CB158ABC37D7}" type="parTrans" cxnId="{60E18C90-C594-4C89-8F8C-54320577584E}">
      <dgm:prSet/>
      <dgm:spPr/>
      <dgm:t>
        <a:bodyPr/>
        <a:lstStyle/>
        <a:p>
          <a:endParaRPr lang="en-US"/>
        </a:p>
      </dgm:t>
    </dgm:pt>
    <dgm:pt modelId="{B00E1166-28E3-4DD6-8211-BB83141C2E08}" type="sibTrans" cxnId="{60E18C90-C594-4C89-8F8C-54320577584E}">
      <dgm:prSet/>
      <dgm:spPr/>
      <dgm:t>
        <a:bodyPr/>
        <a:lstStyle/>
        <a:p>
          <a:endParaRPr lang="en-US"/>
        </a:p>
      </dgm:t>
    </dgm:pt>
    <dgm:pt modelId="{6829C0AC-CFA4-4F5D-BD33-6D9EC5563E90}">
      <dgm:prSet phldrT="[Text]"/>
      <dgm:spPr/>
      <dgm:t>
        <a:bodyPr/>
        <a:lstStyle/>
        <a:p>
          <a:r>
            <a:rPr lang="en-US"/>
            <a:t>transactions</a:t>
          </a:r>
        </a:p>
      </dgm:t>
    </dgm:pt>
    <dgm:pt modelId="{5E9BC17F-9CF6-4515-A633-3C390E61CC01}" type="parTrans" cxnId="{FA0427C6-B89A-4890-9A1A-FD399D685753}">
      <dgm:prSet/>
      <dgm:spPr/>
      <dgm:t>
        <a:bodyPr/>
        <a:lstStyle/>
        <a:p>
          <a:endParaRPr lang="en-US"/>
        </a:p>
      </dgm:t>
    </dgm:pt>
    <dgm:pt modelId="{BE107CDE-4051-44F1-BF27-D8CB7E19FE8C}" type="sibTrans" cxnId="{FA0427C6-B89A-4890-9A1A-FD399D685753}">
      <dgm:prSet/>
      <dgm:spPr/>
      <dgm:t>
        <a:bodyPr/>
        <a:lstStyle/>
        <a:p>
          <a:endParaRPr lang="en-US"/>
        </a:p>
      </dgm:t>
    </dgm:pt>
    <dgm:pt modelId="{2ABA5DF0-C3B5-4BCC-AC23-0733937B6AC0}">
      <dgm:prSet phldrT="[Text]"/>
      <dgm:spPr/>
      <dgm:t>
        <a:bodyPr/>
        <a:lstStyle/>
        <a:p>
          <a:r>
            <a:rPr lang="en-US"/>
            <a:t>transaction_id</a:t>
          </a:r>
        </a:p>
      </dgm:t>
    </dgm:pt>
    <dgm:pt modelId="{03FF7982-803D-4480-AA71-F200D5AC8FD8}" type="parTrans" cxnId="{A334C67B-5D75-4C57-A6D6-5C81500DC4FE}">
      <dgm:prSet/>
      <dgm:spPr/>
      <dgm:t>
        <a:bodyPr/>
        <a:lstStyle/>
        <a:p>
          <a:endParaRPr lang="en-US"/>
        </a:p>
      </dgm:t>
    </dgm:pt>
    <dgm:pt modelId="{9D134682-BF7D-45EC-9C67-8B2F67D152EA}" type="sibTrans" cxnId="{A334C67B-5D75-4C57-A6D6-5C81500DC4FE}">
      <dgm:prSet/>
      <dgm:spPr/>
      <dgm:t>
        <a:bodyPr/>
        <a:lstStyle/>
        <a:p>
          <a:endParaRPr lang="en-US"/>
        </a:p>
      </dgm:t>
    </dgm:pt>
    <dgm:pt modelId="{B591A6BE-A767-427D-95BD-5D3D4A2FCDE8}">
      <dgm:prSet phldrT="[Text]"/>
      <dgm:spPr/>
      <dgm:t>
        <a:bodyPr/>
        <a:lstStyle/>
        <a:p>
          <a:r>
            <a:rPr lang="en-US"/>
            <a:t>customer_id</a:t>
          </a:r>
        </a:p>
      </dgm:t>
    </dgm:pt>
    <dgm:pt modelId="{67F5867F-F9B1-44C5-B7FD-B9876D8D73F8}" type="parTrans" cxnId="{9AEC90EE-B15F-4192-A48A-D89568248E38}">
      <dgm:prSet/>
      <dgm:spPr/>
      <dgm:t>
        <a:bodyPr/>
        <a:lstStyle/>
        <a:p>
          <a:endParaRPr lang="en-US"/>
        </a:p>
      </dgm:t>
    </dgm:pt>
    <dgm:pt modelId="{91F47B96-8EEE-444A-B406-8F3F472CB307}" type="sibTrans" cxnId="{9AEC90EE-B15F-4192-A48A-D89568248E38}">
      <dgm:prSet/>
      <dgm:spPr/>
      <dgm:t>
        <a:bodyPr/>
        <a:lstStyle/>
        <a:p>
          <a:endParaRPr lang="en-US"/>
        </a:p>
      </dgm:t>
    </dgm:pt>
    <dgm:pt modelId="{6335A817-97B9-4ECB-8B39-09D30C6F82E0}">
      <dgm:prSet phldrT="[Text]"/>
      <dgm:spPr/>
      <dgm:t>
        <a:bodyPr/>
        <a:lstStyle/>
        <a:p>
          <a:r>
            <a:rPr lang="en-US"/>
            <a:t>products</a:t>
          </a:r>
        </a:p>
      </dgm:t>
    </dgm:pt>
    <dgm:pt modelId="{72F5D8F0-E73C-495A-85AD-9B59F18FF857}" type="parTrans" cxnId="{04DEBE24-FC53-4CCE-BA68-5167A0707EAC}">
      <dgm:prSet/>
      <dgm:spPr/>
      <dgm:t>
        <a:bodyPr/>
        <a:lstStyle/>
        <a:p>
          <a:endParaRPr lang="en-US"/>
        </a:p>
      </dgm:t>
    </dgm:pt>
    <dgm:pt modelId="{9D59C1FC-5603-4E2F-9CA9-E3A80900C620}" type="sibTrans" cxnId="{04DEBE24-FC53-4CCE-BA68-5167A0707EAC}">
      <dgm:prSet/>
      <dgm:spPr/>
      <dgm:t>
        <a:bodyPr/>
        <a:lstStyle/>
        <a:p>
          <a:endParaRPr lang="en-US"/>
        </a:p>
      </dgm:t>
    </dgm:pt>
    <dgm:pt modelId="{128CF7F3-A523-44DC-B395-834EF2F0B415}">
      <dgm:prSet phldrT="[Text]"/>
      <dgm:spPr/>
      <dgm:t>
        <a:bodyPr/>
        <a:lstStyle/>
        <a:p>
          <a:r>
            <a:rPr lang="en-US"/>
            <a:t>product_id</a:t>
          </a:r>
        </a:p>
      </dgm:t>
    </dgm:pt>
    <dgm:pt modelId="{BD496C84-B0EC-4E7F-B741-9044295E7F48}" type="parTrans" cxnId="{DB88DD8E-0D94-4DE1-B520-C0A91B71CB90}">
      <dgm:prSet/>
      <dgm:spPr/>
      <dgm:t>
        <a:bodyPr/>
        <a:lstStyle/>
        <a:p>
          <a:endParaRPr lang="en-US"/>
        </a:p>
      </dgm:t>
    </dgm:pt>
    <dgm:pt modelId="{C266731C-6811-4981-8FCA-6D52A5271079}" type="sibTrans" cxnId="{DB88DD8E-0D94-4DE1-B520-C0A91B71CB90}">
      <dgm:prSet/>
      <dgm:spPr/>
      <dgm:t>
        <a:bodyPr/>
        <a:lstStyle/>
        <a:p>
          <a:endParaRPr lang="en-US"/>
        </a:p>
      </dgm:t>
    </dgm:pt>
    <dgm:pt modelId="{0B193B70-8B09-4CE6-90D4-808FC74381E7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016F0850-C58C-47BA-A4F6-7A4DAEE92B85}" type="parTrans" cxnId="{7E4CBE44-9180-4412-BDDF-359975EC0AA5}">
      <dgm:prSet/>
      <dgm:spPr/>
      <dgm:t>
        <a:bodyPr/>
        <a:lstStyle/>
        <a:p>
          <a:endParaRPr lang="en-US"/>
        </a:p>
      </dgm:t>
    </dgm:pt>
    <dgm:pt modelId="{104FB153-0B3A-4E68-9369-49059FC9DE67}" type="sibTrans" cxnId="{7E4CBE44-9180-4412-BDDF-359975EC0AA5}">
      <dgm:prSet/>
      <dgm:spPr/>
      <dgm:t>
        <a:bodyPr/>
        <a:lstStyle/>
        <a:p>
          <a:endParaRPr lang="en-US"/>
        </a:p>
      </dgm:t>
    </dgm:pt>
    <dgm:pt modelId="{B2F96B26-87BB-4C3A-8F86-D4AB68D4AB23}">
      <dgm:prSet phldrT="[Text]"/>
      <dgm:spPr/>
      <dgm:t>
        <a:bodyPr/>
        <a:lstStyle/>
        <a:p>
          <a:r>
            <a:rPr lang="en-US"/>
            <a:t>region</a:t>
          </a:r>
        </a:p>
      </dgm:t>
    </dgm:pt>
    <dgm:pt modelId="{B632074A-E4F1-473C-AE0B-288B985A6636}" type="parTrans" cxnId="{FFE9DC94-47D5-466C-9A98-A90E14E7AE53}">
      <dgm:prSet/>
      <dgm:spPr/>
      <dgm:t>
        <a:bodyPr/>
        <a:lstStyle/>
        <a:p>
          <a:endParaRPr lang="en-US"/>
        </a:p>
      </dgm:t>
    </dgm:pt>
    <dgm:pt modelId="{C182808E-B3D7-4010-BE07-E154E1290C4E}" type="sibTrans" cxnId="{FFE9DC94-47D5-466C-9A98-A90E14E7AE53}">
      <dgm:prSet/>
      <dgm:spPr/>
      <dgm:t>
        <a:bodyPr/>
        <a:lstStyle/>
        <a:p>
          <a:endParaRPr lang="en-US"/>
        </a:p>
      </dgm:t>
    </dgm:pt>
    <dgm:pt modelId="{D261C738-E153-45E1-B9BE-3BDE205B8070}">
      <dgm:prSet phldrT="[Text]"/>
      <dgm:spPr/>
      <dgm:t>
        <a:bodyPr/>
        <a:lstStyle/>
        <a:p>
          <a:r>
            <a:rPr lang="en-US"/>
            <a:t>product_id</a:t>
          </a:r>
        </a:p>
      </dgm:t>
    </dgm:pt>
    <dgm:pt modelId="{28A2FFB0-665B-47EC-A74C-E8DE1822B243}" type="parTrans" cxnId="{050813BC-B3C3-4202-8AE8-1C5B4C9AB08F}">
      <dgm:prSet/>
      <dgm:spPr/>
      <dgm:t>
        <a:bodyPr/>
        <a:lstStyle/>
        <a:p>
          <a:endParaRPr lang="en-US"/>
        </a:p>
      </dgm:t>
    </dgm:pt>
    <dgm:pt modelId="{DED6BFA2-E198-46C2-B6F5-DB8E10B27A74}" type="sibTrans" cxnId="{050813BC-B3C3-4202-8AE8-1C5B4C9AB08F}">
      <dgm:prSet/>
      <dgm:spPr/>
      <dgm:t>
        <a:bodyPr/>
        <a:lstStyle/>
        <a:p>
          <a:endParaRPr lang="en-US"/>
        </a:p>
      </dgm:t>
    </dgm:pt>
    <dgm:pt modelId="{870A4B67-D287-4519-891A-375E6E6A47E6}">
      <dgm:prSet phldrT="[Text]"/>
      <dgm:spPr/>
      <dgm:t>
        <a:bodyPr/>
        <a:lstStyle/>
        <a:p>
          <a:r>
            <a:rPr lang="en-US"/>
            <a:t>sale_date</a:t>
          </a:r>
        </a:p>
      </dgm:t>
    </dgm:pt>
    <dgm:pt modelId="{C8E6C049-42B0-40C6-ACC2-220A1000D3C5}" type="parTrans" cxnId="{B5314706-89AC-41BB-B34A-AD496915E1E0}">
      <dgm:prSet/>
      <dgm:spPr/>
      <dgm:t>
        <a:bodyPr/>
        <a:lstStyle/>
        <a:p>
          <a:endParaRPr lang="en-US"/>
        </a:p>
      </dgm:t>
    </dgm:pt>
    <dgm:pt modelId="{256350C6-E491-47C4-9B8B-813295CDCBF8}" type="sibTrans" cxnId="{B5314706-89AC-41BB-B34A-AD496915E1E0}">
      <dgm:prSet/>
      <dgm:spPr/>
      <dgm:t>
        <a:bodyPr/>
        <a:lstStyle/>
        <a:p>
          <a:endParaRPr lang="en-US"/>
        </a:p>
      </dgm:t>
    </dgm:pt>
    <dgm:pt modelId="{B1D79950-F0C8-426B-B96B-24B764572D82}">
      <dgm:prSet phldrT="[Text]"/>
      <dgm:spPr/>
      <dgm:t>
        <a:bodyPr/>
        <a:lstStyle/>
        <a:p>
          <a:r>
            <a:rPr lang="en-US"/>
            <a:t>amount</a:t>
          </a:r>
        </a:p>
      </dgm:t>
    </dgm:pt>
    <dgm:pt modelId="{503DE7ED-AA89-4CBA-A5CD-212B04CC319B}" type="parTrans" cxnId="{4B163D02-C68B-4108-B2DE-4A4CCA94A2DD}">
      <dgm:prSet/>
      <dgm:spPr/>
      <dgm:t>
        <a:bodyPr/>
        <a:lstStyle/>
        <a:p>
          <a:endParaRPr lang="en-US"/>
        </a:p>
      </dgm:t>
    </dgm:pt>
    <dgm:pt modelId="{2A6EF25B-D6C7-4936-8E44-968E44C60A73}" type="sibTrans" cxnId="{4B163D02-C68B-4108-B2DE-4A4CCA94A2DD}">
      <dgm:prSet/>
      <dgm:spPr/>
      <dgm:t>
        <a:bodyPr/>
        <a:lstStyle/>
        <a:p>
          <a:endParaRPr lang="en-US"/>
        </a:p>
      </dgm:t>
    </dgm:pt>
    <dgm:pt modelId="{33053662-2C85-48E2-94DD-292DB8B3FA9F}">
      <dgm:prSet phldrT="[Text]"/>
      <dgm:spPr/>
      <dgm:t>
        <a:bodyPr/>
        <a:lstStyle/>
        <a:p>
          <a:r>
            <a:rPr lang="en-US"/>
            <a:t>category</a:t>
          </a:r>
        </a:p>
      </dgm:t>
    </dgm:pt>
    <dgm:pt modelId="{B0044F51-9101-4E72-9335-A022EA23CB77}" type="parTrans" cxnId="{8BB45F8E-DB5C-47BA-A230-506CC3D26911}">
      <dgm:prSet/>
      <dgm:spPr/>
      <dgm:t>
        <a:bodyPr/>
        <a:lstStyle/>
        <a:p>
          <a:endParaRPr lang="en-US"/>
        </a:p>
      </dgm:t>
    </dgm:pt>
    <dgm:pt modelId="{AB6E7C71-EEC6-4046-BF7F-52860E404C70}" type="sibTrans" cxnId="{8BB45F8E-DB5C-47BA-A230-506CC3D26911}">
      <dgm:prSet/>
      <dgm:spPr/>
      <dgm:t>
        <a:bodyPr/>
        <a:lstStyle/>
        <a:p>
          <a:endParaRPr lang="en-US"/>
        </a:p>
      </dgm:t>
    </dgm:pt>
    <dgm:pt modelId="{821B6692-F861-44E5-AB06-07BCA29A27DF}" type="pres">
      <dgm:prSet presAssocID="{E531E14D-E205-485B-927A-C04B8F1C993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A920A8-5D6B-4F6D-A0E2-2FDDCF6597C4}" type="pres">
      <dgm:prSet presAssocID="{B288CCFB-3BC7-4554-B7CE-B40AE8F59EF7}" presName="compNode" presStyleCnt="0"/>
      <dgm:spPr/>
    </dgm:pt>
    <dgm:pt modelId="{69B94259-B587-4118-880E-0CD0F2F5D935}" type="pres">
      <dgm:prSet presAssocID="{B288CCFB-3BC7-4554-B7CE-B40AE8F59EF7}" presName="aNode" presStyleLbl="bgShp" presStyleIdx="0" presStyleCnt="3"/>
      <dgm:spPr/>
      <dgm:t>
        <a:bodyPr/>
        <a:lstStyle/>
        <a:p>
          <a:endParaRPr lang="en-US"/>
        </a:p>
      </dgm:t>
    </dgm:pt>
    <dgm:pt modelId="{C7B41E3B-54D7-4EA2-9FD8-025D327A85CA}" type="pres">
      <dgm:prSet presAssocID="{B288CCFB-3BC7-4554-B7CE-B40AE8F59EF7}" presName="textNode" presStyleLbl="bgShp" presStyleIdx="0" presStyleCnt="3"/>
      <dgm:spPr/>
      <dgm:t>
        <a:bodyPr/>
        <a:lstStyle/>
        <a:p>
          <a:endParaRPr lang="en-US"/>
        </a:p>
      </dgm:t>
    </dgm:pt>
    <dgm:pt modelId="{D1923FB1-834B-4EA0-A1B7-21F3397519E8}" type="pres">
      <dgm:prSet presAssocID="{B288CCFB-3BC7-4554-B7CE-B40AE8F59EF7}" presName="compChildNode" presStyleCnt="0"/>
      <dgm:spPr/>
    </dgm:pt>
    <dgm:pt modelId="{D30012F6-8A69-4E94-87F2-39F80542D531}" type="pres">
      <dgm:prSet presAssocID="{B288CCFB-3BC7-4554-B7CE-B40AE8F59EF7}" presName="theInnerList" presStyleCnt="0"/>
      <dgm:spPr/>
    </dgm:pt>
    <dgm:pt modelId="{72162F8E-89FB-44A8-841D-2EBBAD9D6A07}" type="pres">
      <dgm:prSet presAssocID="{DC99B418-6EED-4CF0-A424-12EF1E53180A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644549-BD4D-4EC9-993D-213773CFE959}" type="pres">
      <dgm:prSet presAssocID="{DC99B418-6EED-4CF0-A424-12EF1E53180A}" presName="aSpace2" presStyleCnt="0"/>
      <dgm:spPr/>
    </dgm:pt>
    <dgm:pt modelId="{6FCF5E89-B041-42EA-A3CB-3B5BF784FD3C}" type="pres">
      <dgm:prSet presAssocID="{56175EB3-5D54-43D3-A0E2-2EE5BEEDC97A}" presName="child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3BFA38-8BE0-432A-8A16-F2A8781B12A2}" type="pres">
      <dgm:prSet presAssocID="{56175EB3-5D54-43D3-A0E2-2EE5BEEDC97A}" presName="aSpace2" presStyleCnt="0"/>
      <dgm:spPr/>
    </dgm:pt>
    <dgm:pt modelId="{C4BB53A0-AA33-42E6-A6AD-3F1B97737599}" type="pres">
      <dgm:prSet presAssocID="{B2F96B26-87BB-4C3A-8F86-D4AB68D4AB23}" presName="child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D57F90-50D0-4924-A585-A7CF8611186D}" type="pres">
      <dgm:prSet presAssocID="{B288CCFB-3BC7-4554-B7CE-B40AE8F59EF7}" presName="aSpace" presStyleCnt="0"/>
      <dgm:spPr/>
    </dgm:pt>
    <dgm:pt modelId="{3635A5A8-357E-47A5-A550-6D2D442AD387}" type="pres">
      <dgm:prSet presAssocID="{6829C0AC-CFA4-4F5D-BD33-6D9EC5563E90}" presName="compNode" presStyleCnt="0"/>
      <dgm:spPr/>
    </dgm:pt>
    <dgm:pt modelId="{A19C4D24-BCA5-45C1-987A-13A66BA45281}" type="pres">
      <dgm:prSet presAssocID="{6829C0AC-CFA4-4F5D-BD33-6D9EC5563E90}" presName="aNode" presStyleLbl="bgShp" presStyleIdx="1" presStyleCnt="3"/>
      <dgm:spPr/>
      <dgm:t>
        <a:bodyPr/>
        <a:lstStyle/>
        <a:p>
          <a:endParaRPr lang="en-US"/>
        </a:p>
      </dgm:t>
    </dgm:pt>
    <dgm:pt modelId="{E76A7E1A-6D83-46DB-BBAB-051D976F10F4}" type="pres">
      <dgm:prSet presAssocID="{6829C0AC-CFA4-4F5D-BD33-6D9EC5563E90}" presName="textNode" presStyleLbl="bgShp" presStyleIdx="1" presStyleCnt="3"/>
      <dgm:spPr/>
      <dgm:t>
        <a:bodyPr/>
        <a:lstStyle/>
        <a:p>
          <a:endParaRPr lang="en-US"/>
        </a:p>
      </dgm:t>
    </dgm:pt>
    <dgm:pt modelId="{C6348A0B-0D2F-4D35-97A1-A39D8257CA28}" type="pres">
      <dgm:prSet presAssocID="{6829C0AC-CFA4-4F5D-BD33-6D9EC5563E90}" presName="compChildNode" presStyleCnt="0"/>
      <dgm:spPr/>
    </dgm:pt>
    <dgm:pt modelId="{4E548CDE-8B20-476E-A05B-E37014A69D3C}" type="pres">
      <dgm:prSet presAssocID="{6829C0AC-CFA4-4F5D-BD33-6D9EC5563E90}" presName="theInnerList" presStyleCnt="0"/>
      <dgm:spPr/>
    </dgm:pt>
    <dgm:pt modelId="{975357E6-326D-4C98-AD70-D7B42DB38797}" type="pres">
      <dgm:prSet presAssocID="{2ABA5DF0-C3B5-4BCC-AC23-0733937B6AC0}" presName="child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0B01E5-9547-4918-AE05-5A74C9F027FA}" type="pres">
      <dgm:prSet presAssocID="{2ABA5DF0-C3B5-4BCC-AC23-0733937B6AC0}" presName="aSpace2" presStyleCnt="0"/>
      <dgm:spPr/>
    </dgm:pt>
    <dgm:pt modelId="{F8AA5479-61F8-47D2-88D5-6D509FF0290F}" type="pres">
      <dgm:prSet presAssocID="{B591A6BE-A767-427D-95BD-5D3D4A2FCDE8}" presName="child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CF3654-5BCC-4A6D-976F-EFB72340E0A4}" type="pres">
      <dgm:prSet presAssocID="{B591A6BE-A767-427D-95BD-5D3D4A2FCDE8}" presName="aSpace2" presStyleCnt="0"/>
      <dgm:spPr/>
    </dgm:pt>
    <dgm:pt modelId="{4CF70372-5B46-42C5-9B1E-F973F40E852B}" type="pres">
      <dgm:prSet presAssocID="{D261C738-E153-45E1-B9BE-3BDE205B8070}" presName="child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DA6F67-73F3-4685-A244-69AAE709A791}" type="pres">
      <dgm:prSet presAssocID="{D261C738-E153-45E1-B9BE-3BDE205B8070}" presName="aSpace2" presStyleCnt="0"/>
      <dgm:spPr/>
    </dgm:pt>
    <dgm:pt modelId="{C65EBC5B-DEEE-495E-9F70-766CDF5CC7D4}" type="pres">
      <dgm:prSet presAssocID="{870A4B67-D287-4519-891A-375E6E6A47E6}" presName="child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E98AE2-567E-42CF-B8C0-4960701750D9}" type="pres">
      <dgm:prSet presAssocID="{870A4B67-D287-4519-891A-375E6E6A47E6}" presName="aSpace2" presStyleCnt="0"/>
      <dgm:spPr/>
    </dgm:pt>
    <dgm:pt modelId="{9D1AC83C-7910-4CA1-80F9-19EACB20DC27}" type="pres">
      <dgm:prSet presAssocID="{B1D79950-F0C8-426B-B96B-24B764572D82}" presName="child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7C5FBC-53F6-478D-8441-C76E76699E0B}" type="pres">
      <dgm:prSet presAssocID="{6829C0AC-CFA4-4F5D-BD33-6D9EC5563E90}" presName="aSpace" presStyleCnt="0"/>
      <dgm:spPr/>
    </dgm:pt>
    <dgm:pt modelId="{F40DFAD5-C399-437A-890B-6EF49CB97AF4}" type="pres">
      <dgm:prSet presAssocID="{6335A817-97B9-4ECB-8B39-09D30C6F82E0}" presName="compNode" presStyleCnt="0"/>
      <dgm:spPr/>
    </dgm:pt>
    <dgm:pt modelId="{85A66292-0A86-47CD-9568-CF889C33E4FC}" type="pres">
      <dgm:prSet presAssocID="{6335A817-97B9-4ECB-8B39-09D30C6F82E0}" presName="aNode" presStyleLbl="bgShp" presStyleIdx="2" presStyleCnt="3"/>
      <dgm:spPr/>
      <dgm:t>
        <a:bodyPr/>
        <a:lstStyle/>
        <a:p>
          <a:endParaRPr lang="en-US"/>
        </a:p>
      </dgm:t>
    </dgm:pt>
    <dgm:pt modelId="{7C331F1B-F1EA-4BF8-8E1B-2891E05A4740}" type="pres">
      <dgm:prSet presAssocID="{6335A817-97B9-4ECB-8B39-09D30C6F82E0}" presName="textNode" presStyleLbl="bgShp" presStyleIdx="2" presStyleCnt="3"/>
      <dgm:spPr/>
      <dgm:t>
        <a:bodyPr/>
        <a:lstStyle/>
        <a:p>
          <a:endParaRPr lang="en-US"/>
        </a:p>
      </dgm:t>
    </dgm:pt>
    <dgm:pt modelId="{341F43E7-1A4B-4502-BF76-2F62482DD6D6}" type="pres">
      <dgm:prSet presAssocID="{6335A817-97B9-4ECB-8B39-09D30C6F82E0}" presName="compChildNode" presStyleCnt="0"/>
      <dgm:spPr/>
    </dgm:pt>
    <dgm:pt modelId="{E4BF9ED5-E19E-4299-B70F-A8D09521ABB0}" type="pres">
      <dgm:prSet presAssocID="{6335A817-97B9-4ECB-8B39-09D30C6F82E0}" presName="theInnerList" presStyleCnt="0"/>
      <dgm:spPr/>
    </dgm:pt>
    <dgm:pt modelId="{6FFEC4FE-1839-422C-842F-69CA800CD777}" type="pres">
      <dgm:prSet presAssocID="{128CF7F3-A523-44DC-B395-834EF2F0B415}" presName="child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D86B8F-5E22-4F26-931E-A0A00D2780FF}" type="pres">
      <dgm:prSet presAssocID="{128CF7F3-A523-44DC-B395-834EF2F0B415}" presName="aSpace2" presStyleCnt="0"/>
      <dgm:spPr/>
    </dgm:pt>
    <dgm:pt modelId="{06FAC5DE-D0AB-4CFA-BCAD-F1211BCC1A25}" type="pres">
      <dgm:prSet presAssocID="{0B193B70-8B09-4CE6-90D4-808FC74381E7}" presName="child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0B986-BB42-4F22-B027-57027C0A976C}" type="pres">
      <dgm:prSet presAssocID="{0B193B70-8B09-4CE6-90D4-808FC74381E7}" presName="aSpace2" presStyleCnt="0"/>
      <dgm:spPr/>
    </dgm:pt>
    <dgm:pt modelId="{7E2C74AA-2A19-4D4B-8D2B-54E1BE4A20E3}" type="pres">
      <dgm:prSet presAssocID="{33053662-2C85-48E2-94DD-292DB8B3FA9F}" presName="child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18CBF3-F782-4CF2-B9C3-863DC63C62BE}" type="presOf" srcId="{2ABA5DF0-C3B5-4BCC-AC23-0733937B6AC0}" destId="{975357E6-326D-4C98-AD70-D7B42DB38797}" srcOrd="0" destOrd="0" presId="urn:microsoft.com/office/officeart/2005/8/layout/lProcess2"/>
    <dgm:cxn modelId="{C0FB722C-94AD-44A7-A822-D412DFF18F5F}" type="presOf" srcId="{E531E14D-E205-485B-927A-C04B8F1C9937}" destId="{821B6692-F861-44E5-AB06-07BCA29A27DF}" srcOrd="0" destOrd="0" presId="urn:microsoft.com/office/officeart/2005/8/layout/lProcess2"/>
    <dgm:cxn modelId="{CCA3448C-6647-41B3-B3D8-4D7320D05ECD}" type="presOf" srcId="{B1D79950-F0C8-426B-B96B-24B764572D82}" destId="{9D1AC83C-7910-4CA1-80F9-19EACB20DC27}" srcOrd="0" destOrd="0" presId="urn:microsoft.com/office/officeart/2005/8/layout/lProcess2"/>
    <dgm:cxn modelId="{C6074D73-4EE5-445E-8994-A73CDF0BAA0E}" type="presOf" srcId="{128CF7F3-A523-44DC-B395-834EF2F0B415}" destId="{6FFEC4FE-1839-422C-842F-69CA800CD777}" srcOrd="0" destOrd="0" presId="urn:microsoft.com/office/officeart/2005/8/layout/lProcess2"/>
    <dgm:cxn modelId="{60E18C90-C594-4C89-8F8C-54320577584E}" srcId="{B288CCFB-3BC7-4554-B7CE-B40AE8F59EF7}" destId="{56175EB3-5D54-43D3-A0E2-2EE5BEEDC97A}" srcOrd="1" destOrd="0" parTransId="{8D09C1B0-32C2-4560-A386-CB158ABC37D7}" sibTransId="{B00E1166-28E3-4DD6-8211-BB83141C2E08}"/>
    <dgm:cxn modelId="{050813BC-B3C3-4202-8AE8-1C5B4C9AB08F}" srcId="{6829C0AC-CFA4-4F5D-BD33-6D9EC5563E90}" destId="{D261C738-E153-45E1-B9BE-3BDE205B8070}" srcOrd="2" destOrd="0" parTransId="{28A2FFB0-665B-47EC-A74C-E8DE1822B243}" sibTransId="{DED6BFA2-E198-46C2-B6F5-DB8E10B27A74}"/>
    <dgm:cxn modelId="{A334C67B-5D75-4C57-A6D6-5C81500DC4FE}" srcId="{6829C0AC-CFA4-4F5D-BD33-6D9EC5563E90}" destId="{2ABA5DF0-C3B5-4BCC-AC23-0733937B6AC0}" srcOrd="0" destOrd="0" parTransId="{03FF7982-803D-4480-AA71-F200D5AC8FD8}" sibTransId="{9D134682-BF7D-45EC-9C67-8B2F67D152EA}"/>
    <dgm:cxn modelId="{B5314706-89AC-41BB-B34A-AD496915E1E0}" srcId="{6829C0AC-CFA4-4F5D-BD33-6D9EC5563E90}" destId="{870A4B67-D287-4519-891A-375E6E6A47E6}" srcOrd="3" destOrd="0" parTransId="{C8E6C049-42B0-40C6-ACC2-220A1000D3C5}" sibTransId="{256350C6-E491-47C4-9B8B-813295CDCBF8}"/>
    <dgm:cxn modelId="{F5019248-64E2-4A11-B8DD-658503468D8B}" type="presOf" srcId="{6335A817-97B9-4ECB-8B39-09D30C6F82E0}" destId="{7C331F1B-F1EA-4BF8-8E1B-2891E05A4740}" srcOrd="1" destOrd="0" presId="urn:microsoft.com/office/officeart/2005/8/layout/lProcess2"/>
    <dgm:cxn modelId="{DB88DD8E-0D94-4DE1-B520-C0A91B71CB90}" srcId="{6335A817-97B9-4ECB-8B39-09D30C6F82E0}" destId="{128CF7F3-A523-44DC-B395-834EF2F0B415}" srcOrd="0" destOrd="0" parTransId="{BD496C84-B0EC-4E7F-B741-9044295E7F48}" sibTransId="{C266731C-6811-4981-8FCA-6D52A5271079}"/>
    <dgm:cxn modelId="{8BB45F8E-DB5C-47BA-A230-506CC3D26911}" srcId="{6335A817-97B9-4ECB-8B39-09D30C6F82E0}" destId="{33053662-2C85-48E2-94DD-292DB8B3FA9F}" srcOrd="2" destOrd="0" parTransId="{B0044F51-9101-4E72-9335-A022EA23CB77}" sibTransId="{AB6E7C71-EEC6-4046-BF7F-52860E404C70}"/>
    <dgm:cxn modelId="{563248FC-8B7E-4AAE-80BD-766ED77E03C9}" type="presOf" srcId="{B591A6BE-A767-427D-95BD-5D3D4A2FCDE8}" destId="{F8AA5479-61F8-47D2-88D5-6D509FF0290F}" srcOrd="0" destOrd="0" presId="urn:microsoft.com/office/officeart/2005/8/layout/lProcess2"/>
    <dgm:cxn modelId="{38795EAD-DE67-466D-9E78-498C124D8ABA}" srcId="{E531E14D-E205-485B-927A-C04B8F1C9937}" destId="{B288CCFB-3BC7-4554-B7CE-B40AE8F59EF7}" srcOrd="0" destOrd="0" parTransId="{E9076793-B376-4E20-8006-B581DC36786C}" sibTransId="{1F140F4F-A9FD-417E-9404-D84C82BB5BE3}"/>
    <dgm:cxn modelId="{6477B316-5069-4FCC-9C8D-E13EC5EF02E8}" type="presOf" srcId="{0B193B70-8B09-4CE6-90D4-808FC74381E7}" destId="{06FAC5DE-D0AB-4CFA-BCAD-F1211BCC1A25}" srcOrd="0" destOrd="0" presId="urn:microsoft.com/office/officeart/2005/8/layout/lProcess2"/>
    <dgm:cxn modelId="{04DEBE24-FC53-4CCE-BA68-5167A0707EAC}" srcId="{E531E14D-E205-485B-927A-C04B8F1C9937}" destId="{6335A817-97B9-4ECB-8B39-09D30C6F82E0}" srcOrd="2" destOrd="0" parTransId="{72F5D8F0-E73C-495A-85AD-9B59F18FF857}" sibTransId="{9D59C1FC-5603-4E2F-9CA9-E3A80900C620}"/>
    <dgm:cxn modelId="{C84344D5-C41F-4F8D-8008-4FEF1FEEBABB}" type="presOf" srcId="{B2F96B26-87BB-4C3A-8F86-D4AB68D4AB23}" destId="{C4BB53A0-AA33-42E6-A6AD-3F1B97737599}" srcOrd="0" destOrd="0" presId="urn:microsoft.com/office/officeart/2005/8/layout/lProcess2"/>
    <dgm:cxn modelId="{26F7FEE3-6A7F-4CAA-A542-443E67B56B07}" type="presOf" srcId="{B288CCFB-3BC7-4554-B7CE-B40AE8F59EF7}" destId="{69B94259-B587-4118-880E-0CD0F2F5D935}" srcOrd="0" destOrd="0" presId="urn:microsoft.com/office/officeart/2005/8/layout/lProcess2"/>
    <dgm:cxn modelId="{4B163D02-C68B-4108-B2DE-4A4CCA94A2DD}" srcId="{6829C0AC-CFA4-4F5D-BD33-6D9EC5563E90}" destId="{B1D79950-F0C8-426B-B96B-24B764572D82}" srcOrd="4" destOrd="0" parTransId="{503DE7ED-AA89-4CBA-A5CD-212B04CC319B}" sibTransId="{2A6EF25B-D6C7-4936-8E44-968E44C60A73}"/>
    <dgm:cxn modelId="{BD907BAE-3625-44A0-9017-6B4290525DD7}" type="presOf" srcId="{56175EB3-5D54-43D3-A0E2-2EE5BEEDC97A}" destId="{6FCF5E89-B041-42EA-A3CB-3B5BF784FD3C}" srcOrd="0" destOrd="0" presId="urn:microsoft.com/office/officeart/2005/8/layout/lProcess2"/>
    <dgm:cxn modelId="{C7EB572D-88CB-4E85-8B3F-DB7B92061B22}" type="presOf" srcId="{D261C738-E153-45E1-B9BE-3BDE205B8070}" destId="{4CF70372-5B46-42C5-9B1E-F973F40E852B}" srcOrd="0" destOrd="0" presId="urn:microsoft.com/office/officeart/2005/8/layout/lProcess2"/>
    <dgm:cxn modelId="{EF828490-090A-4D46-AB45-62595D5340E4}" type="presOf" srcId="{DC99B418-6EED-4CF0-A424-12EF1E53180A}" destId="{72162F8E-89FB-44A8-841D-2EBBAD9D6A07}" srcOrd="0" destOrd="0" presId="urn:microsoft.com/office/officeart/2005/8/layout/lProcess2"/>
    <dgm:cxn modelId="{2BC0DCFB-BFE7-4ED7-AFC1-22767C8149B8}" type="presOf" srcId="{6829C0AC-CFA4-4F5D-BD33-6D9EC5563E90}" destId="{E76A7E1A-6D83-46DB-BBAB-051D976F10F4}" srcOrd="1" destOrd="0" presId="urn:microsoft.com/office/officeart/2005/8/layout/lProcess2"/>
    <dgm:cxn modelId="{4ABDAC60-118D-43CA-AA1A-C6B6E62892DD}" type="presOf" srcId="{33053662-2C85-48E2-94DD-292DB8B3FA9F}" destId="{7E2C74AA-2A19-4D4B-8D2B-54E1BE4A20E3}" srcOrd="0" destOrd="0" presId="urn:microsoft.com/office/officeart/2005/8/layout/lProcess2"/>
    <dgm:cxn modelId="{584664F1-27B6-4B3D-BC6D-29C00D053595}" type="presOf" srcId="{6829C0AC-CFA4-4F5D-BD33-6D9EC5563E90}" destId="{A19C4D24-BCA5-45C1-987A-13A66BA45281}" srcOrd="0" destOrd="0" presId="urn:microsoft.com/office/officeart/2005/8/layout/lProcess2"/>
    <dgm:cxn modelId="{9AEC90EE-B15F-4192-A48A-D89568248E38}" srcId="{6829C0AC-CFA4-4F5D-BD33-6D9EC5563E90}" destId="{B591A6BE-A767-427D-95BD-5D3D4A2FCDE8}" srcOrd="1" destOrd="0" parTransId="{67F5867F-F9B1-44C5-B7FD-B9876D8D73F8}" sibTransId="{91F47B96-8EEE-444A-B406-8F3F472CB307}"/>
    <dgm:cxn modelId="{CAB6E4C0-7269-413F-AD18-E4E59685ACD5}" type="presOf" srcId="{870A4B67-D287-4519-891A-375E6E6A47E6}" destId="{C65EBC5B-DEEE-495E-9F70-766CDF5CC7D4}" srcOrd="0" destOrd="0" presId="urn:microsoft.com/office/officeart/2005/8/layout/lProcess2"/>
    <dgm:cxn modelId="{78DCEA4C-8E8E-4208-8254-791A8CF2CF15}" type="presOf" srcId="{6335A817-97B9-4ECB-8B39-09D30C6F82E0}" destId="{85A66292-0A86-47CD-9568-CF889C33E4FC}" srcOrd="0" destOrd="0" presId="urn:microsoft.com/office/officeart/2005/8/layout/lProcess2"/>
    <dgm:cxn modelId="{FFE9DC94-47D5-466C-9A98-A90E14E7AE53}" srcId="{B288CCFB-3BC7-4554-B7CE-B40AE8F59EF7}" destId="{B2F96B26-87BB-4C3A-8F86-D4AB68D4AB23}" srcOrd="2" destOrd="0" parTransId="{B632074A-E4F1-473C-AE0B-288B985A6636}" sibTransId="{C182808E-B3D7-4010-BE07-E154E1290C4E}"/>
    <dgm:cxn modelId="{BDA57E34-5A92-4D7C-A3F4-140F5DC65FE0}" type="presOf" srcId="{B288CCFB-3BC7-4554-B7CE-B40AE8F59EF7}" destId="{C7B41E3B-54D7-4EA2-9FD8-025D327A85CA}" srcOrd="1" destOrd="0" presId="urn:microsoft.com/office/officeart/2005/8/layout/lProcess2"/>
    <dgm:cxn modelId="{FA0427C6-B89A-4890-9A1A-FD399D685753}" srcId="{E531E14D-E205-485B-927A-C04B8F1C9937}" destId="{6829C0AC-CFA4-4F5D-BD33-6D9EC5563E90}" srcOrd="1" destOrd="0" parTransId="{5E9BC17F-9CF6-4515-A633-3C390E61CC01}" sibTransId="{BE107CDE-4051-44F1-BF27-D8CB7E19FE8C}"/>
    <dgm:cxn modelId="{D054EF51-4502-4AA1-B44B-C186309ED772}" srcId="{B288CCFB-3BC7-4554-B7CE-B40AE8F59EF7}" destId="{DC99B418-6EED-4CF0-A424-12EF1E53180A}" srcOrd="0" destOrd="0" parTransId="{205EB36E-0A40-40B3-8CA0-05CB6AD7E23E}" sibTransId="{7C45FDCF-15AC-4FF5-BF92-F1A8F4C9B9CA}"/>
    <dgm:cxn modelId="{7E4CBE44-9180-4412-BDDF-359975EC0AA5}" srcId="{6335A817-97B9-4ECB-8B39-09D30C6F82E0}" destId="{0B193B70-8B09-4CE6-90D4-808FC74381E7}" srcOrd="1" destOrd="0" parTransId="{016F0850-C58C-47BA-A4F6-7A4DAEE92B85}" sibTransId="{104FB153-0B3A-4E68-9369-49059FC9DE67}"/>
    <dgm:cxn modelId="{E32448DC-D52D-4DCA-AC72-0C0CA0388F87}" type="presParOf" srcId="{821B6692-F861-44E5-AB06-07BCA29A27DF}" destId="{88A920A8-5D6B-4F6D-A0E2-2FDDCF6597C4}" srcOrd="0" destOrd="0" presId="urn:microsoft.com/office/officeart/2005/8/layout/lProcess2"/>
    <dgm:cxn modelId="{0A22C1EA-4785-4E8F-A442-F322E705A44A}" type="presParOf" srcId="{88A920A8-5D6B-4F6D-A0E2-2FDDCF6597C4}" destId="{69B94259-B587-4118-880E-0CD0F2F5D935}" srcOrd="0" destOrd="0" presId="urn:microsoft.com/office/officeart/2005/8/layout/lProcess2"/>
    <dgm:cxn modelId="{41CAA84A-A7F2-4766-8821-214672C93137}" type="presParOf" srcId="{88A920A8-5D6B-4F6D-A0E2-2FDDCF6597C4}" destId="{C7B41E3B-54D7-4EA2-9FD8-025D327A85CA}" srcOrd="1" destOrd="0" presId="urn:microsoft.com/office/officeart/2005/8/layout/lProcess2"/>
    <dgm:cxn modelId="{C74C6B69-D2EF-479F-8799-774EACF0E039}" type="presParOf" srcId="{88A920A8-5D6B-4F6D-A0E2-2FDDCF6597C4}" destId="{D1923FB1-834B-4EA0-A1B7-21F3397519E8}" srcOrd="2" destOrd="0" presId="urn:microsoft.com/office/officeart/2005/8/layout/lProcess2"/>
    <dgm:cxn modelId="{EE41217C-1EDC-4323-A3DC-BDCF4CC08E44}" type="presParOf" srcId="{D1923FB1-834B-4EA0-A1B7-21F3397519E8}" destId="{D30012F6-8A69-4E94-87F2-39F80542D531}" srcOrd="0" destOrd="0" presId="urn:microsoft.com/office/officeart/2005/8/layout/lProcess2"/>
    <dgm:cxn modelId="{BFFA62A9-7D11-4FB8-9E05-07245E39C785}" type="presParOf" srcId="{D30012F6-8A69-4E94-87F2-39F80542D531}" destId="{72162F8E-89FB-44A8-841D-2EBBAD9D6A07}" srcOrd="0" destOrd="0" presId="urn:microsoft.com/office/officeart/2005/8/layout/lProcess2"/>
    <dgm:cxn modelId="{36FBFE46-9594-435F-B29C-523E8626476F}" type="presParOf" srcId="{D30012F6-8A69-4E94-87F2-39F80542D531}" destId="{F8644549-BD4D-4EC9-993D-213773CFE959}" srcOrd="1" destOrd="0" presId="urn:microsoft.com/office/officeart/2005/8/layout/lProcess2"/>
    <dgm:cxn modelId="{09FA3F4D-ABAC-4A14-9ADA-54259C8B8A8B}" type="presParOf" srcId="{D30012F6-8A69-4E94-87F2-39F80542D531}" destId="{6FCF5E89-B041-42EA-A3CB-3B5BF784FD3C}" srcOrd="2" destOrd="0" presId="urn:microsoft.com/office/officeart/2005/8/layout/lProcess2"/>
    <dgm:cxn modelId="{7C8195C5-1CD1-4B0C-B314-A15E89F21191}" type="presParOf" srcId="{D30012F6-8A69-4E94-87F2-39F80542D531}" destId="{F23BFA38-8BE0-432A-8A16-F2A8781B12A2}" srcOrd="3" destOrd="0" presId="urn:microsoft.com/office/officeart/2005/8/layout/lProcess2"/>
    <dgm:cxn modelId="{0F765856-E9E6-46BF-BE0E-10B060239D8E}" type="presParOf" srcId="{D30012F6-8A69-4E94-87F2-39F80542D531}" destId="{C4BB53A0-AA33-42E6-A6AD-3F1B97737599}" srcOrd="4" destOrd="0" presId="urn:microsoft.com/office/officeart/2005/8/layout/lProcess2"/>
    <dgm:cxn modelId="{C006734C-D440-492D-A142-E5A114A2A4D9}" type="presParOf" srcId="{821B6692-F861-44E5-AB06-07BCA29A27DF}" destId="{FCD57F90-50D0-4924-A585-A7CF8611186D}" srcOrd="1" destOrd="0" presId="urn:microsoft.com/office/officeart/2005/8/layout/lProcess2"/>
    <dgm:cxn modelId="{938BF753-D542-42FB-9F99-654F5C89C078}" type="presParOf" srcId="{821B6692-F861-44E5-AB06-07BCA29A27DF}" destId="{3635A5A8-357E-47A5-A550-6D2D442AD387}" srcOrd="2" destOrd="0" presId="urn:microsoft.com/office/officeart/2005/8/layout/lProcess2"/>
    <dgm:cxn modelId="{5B5EB60C-CE74-43BC-8238-B8259D03B889}" type="presParOf" srcId="{3635A5A8-357E-47A5-A550-6D2D442AD387}" destId="{A19C4D24-BCA5-45C1-987A-13A66BA45281}" srcOrd="0" destOrd="0" presId="urn:microsoft.com/office/officeart/2005/8/layout/lProcess2"/>
    <dgm:cxn modelId="{F4196038-791B-424E-BCFE-A0F1E3CCDBA2}" type="presParOf" srcId="{3635A5A8-357E-47A5-A550-6D2D442AD387}" destId="{E76A7E1A-6D83-46DB-BBAB-051D976F10F4}" srcOrd="1" destOrd="0" presId="urn:microsoft.com/office/officeart/2005/8/layout/lProcess2"/>
    <dgm:cxn modelId="{D0177718-B3A6-4320-B0EB-A7FA22831EE1}" type="presParOf" srcId="{3635A5A8-357E-47A5-A550-6D2D442AD387}" destId="{C6348A0B-0D2F-4D35-97A1-A39D8257CA28}" srcOrd="2" destOrd="0" presId="urn:microsoft.com/office/officeart/2005/8/layout/lProcess2"/>
    <dgm:cxn modelId="{BFFC5298-6078-46DB-9FFA-E5A3C5D3F624}" type="presParOf" srcId="{C6348A0B-0D2F-4D35-97A1-A39D8257CA28}" destId="{4E548CDE-8B20-476E-A05B-E37014A69D3C}" srcOrd="0" destOrd="0" presId="urn:microsoft.com/office/officeart/2005/8/layout/lProcess2"/>
    <dgm:cxn modelId="{5809A75B-A181-4FC8-BF85-4029F6B22A95}" type="presParOf" srcId="{4E548CDE-8B20-476E-A05B-E37014A69D3C}" destId="{975357E6-326D-4C98-AD70-D7B42DB38797}" srcOrd="0" destOrd="0" presId="urn:microsoft.com/office/officeart/2005/8/layout/lProcess2"/>
    <dgm:cxn modelId="{4570D0EC-352C-4566-AE54-97958652DBD2}" type="presParOf" srcId="{4E548CDE-8B20-476E-A05B-E37014A69D3C}" destId="{720B01E5-9547-4918-AE05-5A74C9F027FA}" srcOrd="1" destOrd="0" presId="urn:microsoft.com/office/officeart/2005/8/layout/lProcess2"/>
    <dgm:cxn modelId="{600C4079-AC95-483C-90A2-319BFF8B3C88}" type="presParOf" srcId="{4E548CDE-8B20-476E-A05B-E37014A69D3C}" destId="{F8AA5479-61F8-47D2-88D5-6D509FF0290F}" srcOrd="2" destOrd="0" presId="urn:microsoft.com/office/officeart/2005/8/layout/lProcess2"/>
    <dgm:cxn modelId="{EF56D87A-3471-4916-8467-82718A547EA2}" type="presParOf" srcId="{4E548CDE-8B20-476E-A05B-E37014A69D3C}" destId="{E3CF3654-5BCC-4A6D-976F-EFB72340E0A4}" srcOrd="3" destOrd="0" presId="urn:microsoft.com/office/officeart/2005/8/layout/lProcess2"/>
    <dgm:cxn modelId="{321C1D6A-8925-4AD5-A22B-B1C34C21E0BD}" type="presParOf" srcId="{4E548CDE-8B20-476E-A05B-E37014A69D3C}" destId="{4CF70372-5B46-42C5-9B1E-F973F40E852B}" srcOrd="4" destOrd="0" presId="urn:microsoft.com/office/officeart/2005/8/layout/lProcess2"/>
    <dgm:cxn modelId="{E28CCE57-0EDC-47CA-AC90-3C735D635101}" type="presParOf" srcId="{4E548CDE-8B20-476E-A05B-E37014A69D3C}" destId="{11DA6F67-73F3-4685-A244-69AAE709A791}" srcOrd="5" destOrd="0" presId="urn:microsoft.com/office/officeart/2005/8/layout/lProcess2"/>
    <dgm:cxn modelId="{C4E2EB23-54CD-43B1-B737-D9D2AFCE7112}" type="presParOf" srcId="{4E548CDE-8B20-476E-A05B-E37014A69D3C}" destId="{C65EBC5B-DEEE-495E-9F70-766CDF5CC7D4}" srcOrd="6" destOrd="0" presId="urn:microsoft.com/office/officeart/2005/8/layout/lProcess2"/>
    <dgm:cxn modelId="{35F13230-3D45-4217-87C9-ACE4E29F43A2}" type="presParOf" srcId="{4E548CDE-8B20-476E-A05B-E37014A69D3C}" destId="{8DE98AE2-567E-42CF-B8C0-4960701750D9}" srcOrd="7" destOrd="0" presId="urn:microsoft.com/office/officeart/2005/8/layout/lProcess2"/>
    <dgm:cxn modelId="{B0765FBA-C43A-40AE-BBAE-57435A44C094}" type="presParOf" srcId="{4E548CDE-8B20-476E-A05B-E37014A69D3C}" destId="{9D1AC83C-7910-4CA1-80F9-19EACB20DC27}" srcOrd="8" destOrd="0" presId="urn:microsoft.com/office/officeart/2005/8/layout/lProcess2"/>
    <dgm:cxn modelId="{003A02DC-99B4-49E0-A4C2-EE0BD8D854AB}" type="presParOf" srcId="{821B6692-F861-44E5-AB06-07BCA29A27DF}" destId="{D67C5FBC-53F6-478D-8441-C76E76699E0B}" srcOrd="3" destOrd="0" presId="urn:microsoft.com/office/officeart/2005/8/layout/lProcess2"/>
    <dgm:cxn modelId="{205B2389-4E97-478B-8440-DF22A12F03A2}" type="presParOf" srcId="{821B6692-F861-44E5-AB06-07BCA29A27DF}" destId="{F40DFAD5-C399-437A-890B-6EF49CB97AF4}" srcOrd="4" destOrd="0" presId="urn:microsoft.com/office/officeart/2005/8/layout/lProcess2"/>
    <dgm:cxn modelId="{A45CB095-D239-4A0E-BE79-98B73C39A70E}" type="presParOf" srcId="{F40DFAD5-C399-437A-890B-6EF49CB97AF4}" destId="{85A66292-0A86-47CD-9568-CF889C33E4FC}" srcOrd="0" destOrd="0" presId="urn:microsoft.com/office/officeart/2005/8/layout/lProcess2"/>
    <dgm:cxn modelId="{BFE70B36-9D3F-4822-9D2A-680095466878}" type="presParOf" srcId="{F40DFAD5-C399-437A-890B-6EF49CB97AF4}" destId="{7C331F1B-F1EA-4BF8-8E1B-2891E05A4740}" srcOrd="1" destOrd="0" presId="urn:microsoft.com/office/officeart/2005/8/layout/lProcess2"/>
    <dgm:cxn modelId="{8A49A698-378E-42A5-8A08-D0B4416A4F47}" type="presParOf" srcId="{F40DFAD5-C399-437A-890B-6EF49CB97AF4}" destId="{341F43E7-1A4B-4502-BF76-2F62482DD6D6}" srcOrd="2" destOrd="0" presId="urn:microsoft.com/office/officeart/2005/8/layout/lProcess2"/>
    <dgm:cxn modelId="{342F6F88-3F34-45EE-96C6-2D57F0440FF1}" type="presParOf" srcId="{341F43E7-1A4B-4502-BF76-2F62482DD6D6}" destId="{E4BF9ED5-E19E-4299-B70F-A8D09521ABB0}" srcOrd="0" destOrd="0" presId="urn:microsoft.com/office/officeart/2005/8/layout/lProcess2"/>
    <dgm:cxn modelId="{BE2BE5F5-0CC0-49FA-B109-7680108B642D}" type="presParOf" srcId="{E4BF9ED5-E19E-4299-B70F-A8D09521ABB0}" destId="{6FFEC4FE-1839-422C-842F-69CA800CD777}" srcOrd="0" destOrd="0" presId="urn:microsoft.com/office/officeart/2005/8/layout/lProcess2"/>
    <dgm:cxn modelId="{BDEF0F0D-017E-4E97-9590-78799B9FBEF2}" type="presParOf" srcId="{E4BF9ED5-E19E-4299-B70F-A8D09521ABB0}" destId="{82D86B8F-5E22-4F26-931E-A0A00D2780FF}" srcOrd="1" destOrd="0" presId="urn:microsoft.com/office/officeart/2005/8/layout/lProcess2"/>
    <dgm:cxn modelId="{F996658B-84A7-4F41-92D1-3D21353B41F7}" type="presParOf" srcId="{E4BF9ED5-E19E-4299-B70F-A8D09521ABB0}" destId="{06FAC5DE-D0AB-4CFA-BCAD-F1211BCC1A25}" srcOrd="2" destOrd="0" presId="urn:microsoft.com/office/officeart/2005/8/layout/lProcess2"/>
    <dgm:cxn modelId="{E48C5C08-DE1E-4A7A-BA83-E2F01CC14754}" type="presParOf" srcId="{E4BF9ED5-E19E-4299-B70F-A8D09521ABB0}" destId="{45D0B986-BB42-4F22-B027-57027C0A976C}" srcOrd="3" destOrd="0" presId="urn:microsoft.com/office/officeart/2005/8/layout/lProcess2"/>
    <dgm:cxn modelId="{AD6422C3-E45F-44A4-94A2-C131D4A5BADD}" type="presParOf" srcId="{E4BF9ED5-E19E-4299-B70F-A8D09521ABB0}" destId="{7E2C74AA-2A19-4D4B-8D2B-54E1BE4A20E3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4259-B587-4118-880E-0CD0F2F5D935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ustomers</a:t>
          </a:r>
        </a:p>
      </dsp:txBody>
      <dsp:txXfrm>
        <a:off x="669" y="0"/>
        <a:ext cx="1741289" cy="960120"/>
      </dsp:txXfrm>
    </dsp:sp>
    <dsp:sp modelId="{72162F8E-89FB-44A8-841D-2EBBAD9D6A07}">
      <dsp:nvSpPr>
        <dsp:cNvPr id="0" name=""/>
        <dsp:cNvSpPr/>
      </dsp:nvSpPr>
      <dsp:spPr>
        <a:xfrm>
          <a:off x="174798" y="960393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ustomer_id</a:t>
          </a:r>
        </a:p>
      </dsp:txBody>
      <dsp:txXfrm>
        <a:off x="193213" y="978808"/>
        <a:ext cx="1356201" cy="591920"/>
      </dsp:txXfrm>
    </dsp:sp>
    <dsp:sp modelId="{6FCF5E89-B041-42EA-A3CB-3B5BF784FD3C}">
      <dsp:nvSpPr>
        <dsp:cNvPr id="0" name=""/>
        <dsp:cNvSpPr/>
      </dsp:nvSpPr>
      <dsp:spPr>
        <a:xfrm>
          <a:off x="174798" y="1685874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ame</a:t>
          </a:r>
        </a:p>
      </dsp:txBody>
      <dsp:txXfrm>
        <a:off x="193213" y="1704289"/>
        <a:ext cx="1356201" cy="591920"/>
      </dsp:txXfrm>
    </dsp:sp>
    <dsp:sp modelId="{C4BB53A0-AA33-42E6-A6AD-3F1B97737599}">
      <dsp:nvSpPr>
        <dsp:cNvPr id="0" name=""/>
        <dsp:cNvSpPr/>
      </dsp:nvSpPr>
      <dsp:spPr>
        <a:xfrm>
          <a:off x="174798" y="2411356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gion</a:t>
          </a:r>
        </a:p>
      </dsp:txBody>
      <dsp:txXfrm>
        <a:off x="193213" y="2429771"/>
        <a:ext cx="1356201" cy="591920"/>
      </dsp:txXfrm>
    </dsp:sp>
    <dsp:sp modelId="{A19C4D24-BCA5-45C1-987A-13A66BA45281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transactions</a:t>
          </a:r>
        </a:p>
      </dsp:txBody>
      <dsp:txXfrm>
        <a:off x="1872555" y="0"/>
        <a:ext cx="1741289" cy="960120"/>
      </dsp:txXfrm>
    </dsp:sp>
    <dsp:sp modelId="{975357E6-326D-4C98-AD70-D7B42DB38797}">
      <dsp:nvSpPr>
        <dsp:cNvPr id="0" name=""/>
        <dsp:cNvSpPr/>
      </dsp:nvSpPr>
      <dsp:spPr>
        <a:xfrm>
          <a:off x="2046684" y="960725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ansaction_id</a:t>
          </a:r>
        </a:p>
      </dsp:txBody>
      <dsp:txXfrm>
        <a:off x="2057528" y="971569"/>
        <a:ext cx="1371343" cy="348553"/>
      </dsp:txXfrm>
    </dsp:sp>
    <dsp:sp modelId="{F8AA5479-61F8-47D2-88D5-6D509FF0290F}">
      <dsp:nvSpPr>
        <dsp:cNvPr id="0" name=""/>
        <dsp:cNvSpPr/>
      </dsp:nvSpPr>
      <dsp:spPr>
        <a:xfrm>
          <a:off x="2046684" y="1387927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ustomer_id</a:t>
          </a:r>
        </a:p>
      </dsp:txBody>
      <dsp:txXfrm>
        <a:off x="2057528" y="1398771"/>
        <a:ext cx="1371343" cy="348553"/>
      </dsp:txXfrm>
    </dsp:sp>
    <dsp:sp modelId="{4CF70372-5B46-42C5-9B1E-F973F40E852B}">
      <dsp:nvSpPr>
        <dsp:cNvPr id="0" name=""/>
        <dsp:cNvSpPr/>
      </dsp:nvSpPr>
      <dsp:spPr>
        <a:xfrm>
          <a:off x="2046684" y="1815129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oduct_id</a:t>
          </a:r>
        </a:p>
      </dsp:txBody>
      <dsp:txXfrm>
        <a:off x="2057528" y="1825973"/>
        <a:ext cx="1371343" cy="348553"/>
      </dsp:txXfrm>
    </dsp:sp>
    <dsp:sp modelId="{C65EBC5B-DEEE-495E-9F70-766CDF5CC7D4}">
      <dsp:nvSpPr>
        <dsp:cNvPr id="0" name=""/>
        <dsp:cNvSpPr/>
      </dsp:nvSpPr>
      <dsp:spPr>
        <a:xfrm>
          <a:off x="2046684" y="2242331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ale_date</a:t>
          </a:r>
        </a:p>
      </dsp:txBody>
      <dsp:txXfrm>
        <a:off x="2057528" y="2253175"/>
        <a:ext cx="1371343" cy="348553"/>
      </dsp:txXfrm>
    </dsp:sp>
    <dsp:sp modelId="{9D1AC83C-7910-4CA1-80F9-19EACB20DC27}">
      <dsp:nvSpPr>
        <dsp:cNvPr id="0" name=""/>
        <dsp:cNvSpPr/>
      </dsp:nvSpPr>
      <dsp:spPr>
        <a:xfrm>
          <a:off x="2046684" y="2669532"/>
          <a:ext cx="1393031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mount</a:t>
          </a:r>
        </a:p>
      </dsp:txBody>
      <dsp:txXfrm>
        <a:off x="2057528" y="2680376"/>
        <a:ext cx="1371343" cy="348553"/>
      </dsp:txXfrm>
    </dsp:sp>
    <dsp:sp modelId="{85A66292-0A86-47CD-9568-CF889C33E4FC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roducts</a:t>
          </a:r>
        </a:p>
      </dsp:txBody>
      <dsp:txXfrm>
        <a:off x="3744441" y="0"/>
        <a:ext cx="1741289" cy="960120"/>
      </dsp:txXfrm>
    </dsp:sp>
    <dsp:sp modelId="{6FFEC4FE-1839-422C-842F-69CA800CD777}">
      <dsp:nvSpPr>
        <dsp:cNvPr id="0" name=""/>
        <dsp:cNvSpPr/>
      </dsp:nvSpPr>
      <dsp:spPr>
        <a:xfrm>
          <a:off x="3918570" y="960393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oduct_id</a:t>
          </a:r>
        </a:p>
      </dsp:txBody>
      <dsp:txXfrm>
        <a:off x="3936985" y="978808"/>
        <a:ext cx="1356201" cy="591920"/>
      </dsp:txXfrm>
    </dsp:sp>
    <dsp:sp modelId="{06FAC5DE-D0AB-4CFA-BCAD-F1211BCC1A25}">
      <dsp:nvSpPr>
        <dsp:cNvPr id="0" name=""/>
        <dsp:cNvSpPr/>
      </dsp:nvSpPr>
      <dsp:spPr>
        <a:xfrm>
          <a:off x="3918570" y="1685874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ame</a:t>
          </a:r>
        </a:p>
      </dsp:txBody>
      <dsp:txXfrm>
        <a:off x="3936985" y="1704289"/>
        <a:ext cx="1356201" cy="591920"/>
      </dsp:txXfrm>
    </dsp:sp>
    <dsp:sp modelId="{7E2C74AA-2A19-4D4B-8D2B-54E1BE4A20E3}">
      <dsp:nvSpPr>
        <dsp:cNvPr id="0" name=""/>
        <dsp:cNvSpPr/>
      </dsp:nvSpPr>
      <dsp:spPr>
        <a:xfrm>
          <a:off x="3918570" y="2411356"/>
          <a:ext cx="1393031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ategory</a:t>
          </a:r>
        </a:p>
      </dsp:txBody>
      <dsp:txXfrm>
        <a:off x="3936985" y="2429771"/>
        <a:ext cx="1356201" cy="59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2CDB-8A66-4240-9156-28D5DB3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2</cp:revision>
  <dcterms:created xsi:type="dcterms:W3CDTF">2025-09-21T18:05:00Z</dcterms:created>
  <dcterms:modified xsi:type="dcterms:W3CDTF">2025-09-25T14:29:00Z</dcterms:modified>
</cp:coreProperties>
</file>